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BDA46" w14:textId="690CD810" w:rsidR="00797512" w:rsidRPr="00B340DC" w:rsidRDefault="00000000" w:rsidP="00B340DC">
      <w:pPr>
        <w:tabs>
          <w:tab w:val="left" w:pos="7338"/>
        </w:tabs>
        <w:spacing w:after="120"/>
        <w:ind w:leftChars="0" w:left="0" w:firstLineChars="0" w:firstLine="0"/>
        <w:jc w:val="center"/>
        <w:rPr>
          <w:rFonts w:ascii="Carlito" w:eastAsia="Carlito" w:hAnsi="Carlito" w:cs="Carlito"/>
        </w:rPr>
      </w:pPr>
      <w:r>
        <w:rPr>
          <w:b/>
          <w:sz w:val="28"/>
          <w:szCs w:val="28"/>
          <w:u w:val="single"/>
        </w:rPr>
        <w:t>SURAT KETERANGAN BEBAS PEMINJAMAN BUKU PERPUSTAKAAN</w:t>
      </w:r>
    </w:p>
    <w:p w14:paraId="3AE19209" w14:textId="77777777" w:rsidR="00797512" w:rsidRDefault="00000000">
      <w:pPr>
        <w:spacing w:before="0"/>
        <w:ind w:left="0" w:righ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ang bertanda tangan dibawah ini :</w:t>
      </w:r>
    </w:p>
    <w:p w14:paraId="7AAC3E9B" w14:textId="77777777" w:rsidR="00797512" w:rsidRDefault="00000000">
      <w:pPr>
        <w:spacing w:before="240" w:line="360" w:lineRule="auto"/>
        <w:ind w:left="0" w:righ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ma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: Vindy Andriani M., S.IIP.</w:t>
      </w:r>
    </w:p>
    <w:p w14:paraId="3CEAAA42" w14:textId="77777777" w:rsidR="00797512" w:rsidRDefault="00000000">
      <w:pPr>
        <w:spacing w:before="240" w:after="160" w:line="360" w:lineRule="auto"/>
        <w:ind w:left="0" w:righ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abatan</w:t>
      </w:r>
      <w:r>
        <w:rPr>
          <w:rFonts w:ascii="Arial" w:eastAsia="Arial" w:hAnsi="Arial" w:cs="Arial"/>
          <w:sz w:val="24"/>
          <w:szCs w:val="24"/>
        </w:rPr>
        <w:tab/>
        <w:t>: Pustakawan</w:t>
      </w:r>
    </w:p>
    <w:p w14:paraId="119279D3" w14:textId="77777777" w:rsidR="00797512" w:rsidRDefault="00000000">
      <w:pPr>
        <w:spacing w:before="0" w:after="160" w:line="360" w:lineRule="auto"/>
        <w:ind w:left="0" w:righ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nyatakan bahwa mahasiswa :</w:t>
      </w:r>
    </w:p>
    <w:p w14:paraId="3B5850F2" w14:textId="77777777" w:rsidR="00797512" w:rsidRDefault="00000000">
      <w:pPr>
        <w:spacing w:before="0" w:after="160" w:line="360" w:lineRule="auto"/>
        <w:ind w:left="0" w:righ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ma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: ………………………………………………………………………………</w:t>
      </w:r>
    </w:p>
    <w:p w14:paraId="46261DB8" w14:textId="77777777" w:rsidR="00797512" w:rsidRDefault="00000000">
      <w:pPr>
        <w:spacing w:before="0" w:after="160" w:line="360" w:lineRule="auto"/>
        <w:ind w:left="0" w:righ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IM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: ………………………………………………………………………………</w:t>
      </w:r>
    </w:p>
    <w:p w14:paraId="3F4EF276" w14:textId="77777777" w:rsidR="00797512" w:rsidRDefault="00000000">
      <w:pPr>
        <w:spacing w:before="0" w:after="160" w:line="360" w:lineRule="auto"/>
        <w:ind w:left="0" w:righ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akultas</w:t>
      </w:r>
      <w:r>
        <w:rPr>
          <w:rFonts w:ascii="Arial" w:eastAsia="Arial" w:hAnsi="Arial" w:cs="Arial"/>
          <w:sz w:val="24"/>
          <w:szCs w:val="24"/>
        </w:rPr>
        <w:tab/>
        <w:t>: ………………………………………………………………………………</w:t>
      </w:r>
    </w:p>
    <w:p w14:paraId="52B871CE" w14:textId="77777777" w:rsidR="00797512" w:rsidRDefault="00000000">
      <w:pPr>
        <w:spacing w:before="0" w:after="160" w:line="360" w:lineRule="auto"/>
        <w:ind w:left="0" w:righ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di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: ………………………………………………………………………………</w:t>
      </w:r>
    </w:p>
    <w:p w14:paraId="08F2DCFB" w14:textId="77777777" w:rsidR="00797512" w:rsidRDefault="00000000">
      <w:pPr>
        <w:spacing w:before="240" w:after="160" w:line="360" w:lineRule="auto"/>
        <w:ind w:left="0" w:righ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tuk saat ini tidak mempunyai tanggungan pinjaman buku maupun administrasi di Perpustakaan IT Telkom Surabaya.</w:t>
      </w:r>
    </w:p>
    <w:p w14:paraId="6814474C" w14:textId="77777777" w:rsidR="00797512" w:rsidRDefault="00000000">
      <w:pPr>
        <w:spacing w:before="240" w:after="160" w:line="360" w:lineRule="auto"/>
        <w:ind w:left="0" w:righ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mikian surat keterangan ini dibuat dengan sebenar-benarnya untuk dipergunakan sebagaimana mestinya.</w:t>
      </w:r>
    </w:p>
    <w:p w14:paraId="6D001EB3" w14:textId="77777777" w:rsidR="00797512" w:rsidRDefault="00797512">
      <w:pPr>
        <w:spacing w:before="240" w:after="160" w:line="360" w:lineRule="auto"/>
        <w:ind w:left="0" w:right="0" w:hanging="2"/>
        <w:jc w:val="left"/>
        <w:rPr>
          <w:rFonts w:ascii="Arial" w:eastAsia="Arial" w:hAnsi="Arial" w:cs="Arial"/>
          <w:sz w:val="24"/>
          <w:szCs w:val="24"/>
        </w:rPr>
      </w:pPr>
    </w:p>
    <w:p w14:paraId="38A6AF0A" w14:textId="77777777" w:rsidR="00797512" w:rsidRDefault="00000000">
      <w:pPr>
        <w:spacing w:before="0" w:line="360" w:lineRule="auto"/>
        <w:ind w:left="0" w:right="0" w:hanging="2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rabaya, ……………………………</w:t>
      </w:r>
    </w:p>
    <w:p w14:paraId="6D95EFC4" w14:textId="395D1EC2" w:rsidR="00797512" w:rsidRDefault="00000000">
      <w:pPr>
        <w:spacing w:before="0" w:line="360" w:lineRule="auto"/>
        <w:ind w:left="0" w:right="0" w:hanging="2"/>
        <w:jc w:val="left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sz w:val="24"/>
          <w:szCs w:val="24"/>
        </w:rPr>
        <w:t xml:space="preserve">              </w:t>
      </w:r>
      <w:r w:rsidR="000B6E85">
        <w:rPr>
          <w:rFonts w:ascii="Arial" w:eastAsia="Arial" w:hAnsi="Arial" w:cs="Arial"/>
          <w:sz w:val="24"/>
          <w:szCs w:val="24"/>
        </w:rPr>
        <w:tab/>
      </w:r>
      <w:r w:rsidR="000B6E85">
        <w:rPr>
          <w:rFonts w:ascii="Arial" w:eastAsia="Arial" w:hAnsi="Arial" w:cs="Arial"/>
          <w:sz w:val="24"/>
          <w:szCs w:val="24"/>
        </w:rPr>
        <w:tab/>
      </w:r>
      <w:r w:rsidR="000B6E85">
        <w:rPr>
          <w:rFonts w:ascii="Arial" w:eastAsia="Arial" w:hAnsi="Arial" w:cs="Arial"/>
          <w:sz w:val="24"/>
          <w:szCs w:val="24"/>
        </w:rPr>
        <w:tab/>
      </w:r>
      <w:r w:rsidR="000B6E85">
        <w:rPr>
          <w:rFonts w:ascii="Arial" w:eastAsia="Arial" w:hAnsi="Arial" w:cs="Arial"/>
          <w:sz w:val="24"/>
          <w:szCs w:val="24"/>
        </w:rPr>
        <w:tab/>
      </w:r>
      <w:r w:rsidR="000B6E85">
        <w:rPr>
          <w:rFonts w:ascii="Arial" w:eastAsia="Arial" w:hAnsi="Arial" w:cs="Arial"/>
          <w:sz w:val="24"/>
          <w:szCs w:val="24"/>
        </w:rPr>
        <w:tab/>
      </w:r>
      <w:r w:rsidR="000B6E85">
        <w:rPr>
          <w:rFonts w:ascii="Arial" w:eastAsia="Arial" w:hAnsi="Arial" w:cs="Arial"/>
          <w:sz w:val="24"/>
          <w:szCs w:val="24"/>
        </w:rPr>
        <w:tab/>
      </w:r>
      <w:r w:rsidR="000B6E85">
        <w:rPr>
          <w:rFonts w:ascii="Arial" w:eastAsia="Arial" w:hAnsi="Arial" w:cs="Arial"/>
          <w:sz w:val="24"/>
          <w:szCs w:val="24"/>
        </w:rPr>
        <w:tab/>
      </w:r>
      <w:r w:rsidR="000B6E85">
        <w:rPr>
          <w:rFonts w:ascii="Arial" w:eastAsia="Arial" w:hAnsi="Arial" w:cs="Arial"/>
          <w:sz w:val="24"/>
          <w:szCs w:val="24"/>
        </w:rPr>
        <w:tab/>
      </w:r>
      <w:r w:rsidR="000B6E85">
        <w:rPr>
          <w:rFonts w:ascii="Arial" w:eastAsia="Arial" w:hAnsi="Arial" w:cs="Arial"/>
          <w:sz w:val="24"/>
          <w:szCs w:val="24"/>
          <w:lang w:val="en-US"/>
        </w:rPr>
        <w:t xml:space="preserve">     </w:t>
      </w:r>
      <w:r>
        <w:rPr>
          <w:rFonts w:ascii="Arial" w:eastAsia="Arial" w:hAnsi="Arial" w:cs="Arial"/>
          <w:sz w:val="24"/>
          <w:szCs w:val="24"/>
        </w:rPr>
        <w:t>Pustakawan,</w:t>
      </w:r>
    </w:p>
    <w:p w14:paraId="2C1C29F1" w14:textId="77777777" w:rsidR="00797512" w:rsidRDefault="00797512">
      <w:pPr>
        <w:spacing w:before="240" w:after="160" w:line="360" w:lineRule="auto"/>
        <w:ind w:left="0" w:right="0" w:hanging="2"/>
        <w:jc w:val="left"/>
        <w:rPr>
          <w:rFonts w:ascii="Arial" w:eastAsia="Arial" w:hAnsi="Arial" w:cs="Arial"/>
          <w:sz w:val="24"/>
          <w:szCs w:val="24"/>
        </w:rPr>
      </w:pPr>
    </w:p>
    <w:p w14:paraId="4D1F15E5" w14:textId="2CC9DD91" w:rsidR="00423380" w:rsidRDefault="00423380" w:rsidP="00B340DC">
      <w:pPr>
        <w:ind w:leftChars="0" w:left="0" w:firstLineChars="0" w:firstLine="0"/>
      </w:pPr>
    </w:p>
    <w:p w14:paraId="6B6BAF81" w14:textId="77777777" w:rsidR="00FD4690" w:rsidRDefault="00FD4690" w:rsidP="00FD4690">
      <w:pPr>
        <w:spacing w:before="240" w:after="160" w:line="360" w:lineRule="auto"/>
        <w:ind w:left="0" w:right="0" w:hanging="2"/>
        <w:jc w:val="right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………………………………………..</w:t>
      </w:r>
    </w:p>
    <w:p w14:paraId="5745D1E6" w14:textId="2C9256AC" w:rsidR="00B340DC" w:rsidRDefault="00B340DC" w:rsidP="00B340DC">
      <w:pPr>
        <w:ind w:leftChars="0" w:left="0" w:firstLineChars="0" w:firstLine="0"/>
      </w:pPr>
    </w:p>
    <w:p w14:paraId="0513D077" w14:textId="64311FBF" w:rsidR="00B340DC" w:rsidRDefault="00B340DC" w:rsidP="00B340DC">
      <w:pPr>
        <w:ind w:leftChars="0" w:left="0" w:firstLineChars="0" w:firstLine="0"/>
      </w:pPr>
    </w:p>
    <w:p w14:paraId="4B9BDD45" w14:textId="358475B6" w:rsidR="00B340DC" w:rsidRDefault="00B340DC" w:rsidP="00B340DC">
      <w:pPr>
        <w:ind w:leftChars="0" w:left="0" w:firstLineChars="0" w:firstLine="0"/>
      </w:pPr>
    </w:p>
    <w:p w14:paraId="1FD88E08" w14:textId="77777777" w:rsidR="00B340DC" w:rsidRDefault="00B340DC" w:rsidP="00B340DC">
      <w:pPr>
        <w:ind w:leftChars="0" w:left="0" w:firstLineChars="0" w:firstLine="0"/>
      </w:pPr>
    </w:p>
    <w:p w14:paraId="42B272FC" w14:textId="77777777" w:rsidR="008F29FB" w:rsidRPr="008F29FB" w:rsidRDefault="008F29FB" w:rsidP="00EE7BFD">
      <w:pPr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F29F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BERITA ACARA </w:t>
      </w:r>
    </w:p>
    <w:p w14:paraId="4B57E689" w14:textId="0CC3CF81" w:rsidR="00EE7BFD" w:rsidRDefault="008F29FB" w:rsidP="00EE7BFD">
      <w:pPr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F29F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RAH TERIMA TUGAS AKHIR</w:t>
      </w:r>
    </w:p>
    <w:p w14:paraId="4EFC435B" w14:textId="60D0DF3C" w:rsidR="008F29FB" w:rsidRDefault="008F29FB" w:rsidP="00EE7BFD">
      <w:pPr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0FB4047" w14:textId="4205E9EE" w:rsidR="002F73DE" w:rsidRPr="002F73DE" w:rsidRDefault="002F73DE" w:rsidP="002F73DE">
      <w:pPr>
        <w:ind w:left="0" w:hanging="2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F29FB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8F29FB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8F29FB">
        <w:rPr>
          <w:rFonts w:ascii="Times New Roman" w:hAnsi="Times New Roman" w:cs="Times New Roman"/>
          <w:sz w:val="24"/>
          <w:szCs w:val="24"/>
          <w:lang w:val="en-US"/>
        </w:rPr>
        <w:t xml:space="preserve"> ini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F29FB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8F29F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F29F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8F29F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B73C2BB" w14:textId="40D444A1" w:rsidR="008F29FB" w:rsidRDefault="002F73DE" w:rsidP="002F73DE">
      <w:pPr>
        <w:ind w:left="0" w:hanging="2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y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A59BA05" w14:textId="77777777" w:rsidR="002F73DE" w:rsidRDefault="002F73DE" w:rsidP="002F73DE">
      <w:pPr>
        <w:ind w:left="0" w:hanging="2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289"/>
        <w:gridCol w:w="7941"/>
      </w:tblGrid>
      <w:tr w:rsidR="002F73DE" w14:paraId="141F09B8" w14:textId="77777777" w:rsidTr="002F03C5">
        <w:tc>
          <w:tcPr>
            <w:tcW w:w="1125" w:type="dxa"/>
            <w:tcBorders>
              <w:top w:val="nil"/>
              <w:bottom w:val="nil"/>
            </w:tcBorders>
            <w:vAlign w:val="bottom"/>
          </w:tcPr>
          <w:p w14:paraId="19CB5956" w14:textId="2732AAD7" w:rsidR="002F73DE" w:rsidRDefault="002F73DE" w:rsidP="00C80778">
            <w:pPr>
              <w:spacing w:line="276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89" w:type="dxa"/>
            <w:tcBorders>
              <w:top w:val="nil"/>
              <w:bottom w:val="nil"/>
            </w:tcBorders>
            <w:vAlign w:val="bottom"/>
          </w:tcPr>
          <w:p w14:paraId="292F04D2" w14:textId="5DD0CE2C" w:rsidR="002F73DE" w:rsidRDefault="002F73DE" w:rsidP="00C80778">
            <w:pPr>
              <w:spacing w:line="276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941" w:type="dxa"/>
          </w:tcPr>
          <w:p w14:paraId="0BD8B832" w14:textId="77777777" w:rsidR="002F73DE" w:rsidRDefault="002F73DE" w:rsidP="00C80778">
            <w:pPr>
              <w:spacing w:line="276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73DE" w14:paraId="77AD00F4" w14:textId="77777777" w:rsidTr="002F03C5">
        <w:tc>
          <w:tcPr>
            <w:tcW w:w="1125" w:type="dxa"/>
            <w:tcBorders>
              <w:top w:val="nil"/>
              <w:bottom w:val="nil"/>
            </w:tcBorders>
            <w:vAlign w:val="bottom"/>
          </w:tcPr>
          <w:p w14:paraId="05C48A20" w14:textId="5B584FB6" w:rsidR="002F73DE" w:rsidRDefault="002F73DE" w:rsidP="00C80778">
            <w:pPr>
              <w:spacing w:line="276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</w:p>
        </w:tc>
        <w:tc>
          <w:tcPr>
            <w:tcW w:w="289" w:type="dxa"/>
            <w:tcBorders>
              <w:top w:val="nil"/>
              <w:bottom w:val="nil"/>
            </w:tcBorders>
            <w:vAlign w:val="bottom"/>
          </w:tcPr>
          <w:p w14:paraId="5FF39C87" w14:textId="14CF1CA6" w:rsidR="002F73DE" w:rsidRDefault="0009283B" w:rsidP="00C80778">
            <w:pPr>
              <w:spacing w:line="276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941" w:type="dxa"/>
          </w:tcPr>
          <w:p w14:paraId="1FC8DC02" w14:textId="77777777" w:rsidR="002F73DE" w:rsidRDefault="002F73DE" w:rsidP="00C80778">
            <w:pPr>
              <w:spacing w:line="276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73DE" w14:paraId="02598442" w14:textId="77777777" w:rsidTr="002F03C5">
        <w:tc>
          <w:tcPr>
            <w:tcW w:w="1125" w:type="dxa"/>
            <w:tcBorders>
              <w:top w:val="nil"/>
              <w:bottom w:val="nil"/>
            </w:tcBorders>
            <w:vAlign w:val="bottom"/>
          </w:tcPr>
          <w:p w14:paraId="430A94BD" w14:textId="6010E619" w:rsidR="002F73DE" w:rsidRDefault="002F73DE" w:rsidP="00C80778">
            <w:pPr>
              <w:spacing w:line="276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ultas</w:t>
            </w:r>
            <w:proofErr w:type="spellEnd"/>
          </w:p>
        </w:tc>
        <w:tc>
          <w:tcPr>
            <w:tcW w:w="289" w:type="dxa"/>
            <w:tcBorders>
              <w:top w:val="nil"/>
              <w:bottom w:val="nil"/>
            </w:tcBorders>
            <w:vAlign w:val="bottom"/>
          </w:tcPr>
          <w:p w14:paraId="07F8F97F" w14:textId="688ADA01" w:rsidR="002F73DE" w:rsidRDefault="0009283B" w:rsidP="00C80778">
            <w:pPr>
              <w:spacing w:line="276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941" w:type="dxa"/>
          </w:tcPr>
          <w:p w14:paraId="758820A6" w14:textId="77777777" w:rsidR="002F73DE" w:rsidRDefault="002F73DE" w:rsidP="00C80778">
            <w:pPr>
              <w:spacing w:line="276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73DE" w14:paraId="61835FC7" w14:textId="77777777" w:rsidTr="002F03C5">
        <w:tc>
          <w:tcPr>
            <w:tcW w:w="1125" w:type="dxa"/>
            <w:tcBorders>
              <w:top w:val="nil"/>
              <w:bottom w:val="nil"/>
            </w:tcBorders>
            <w:vAlign w:val="bottom"/>
          </w:tcPr>
          <w:p w14:paraId="3F338682" w14:textId="63A00B20" w:rsidR="002F73DE" w:rsidRDefault="002F73DE" w:rsidP="00C80778">
            <w:pPr>
              <w:spacing w:line="276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i</w:t>
            </w:r>
          </w:p>
        </w:tc>
        <w:tc>
          <w:tcPr>
            <w:tcW w:w="289" w:type="dxa"/>
            <w:tcBorders>
              <w:top w:val="nil"/>
              <w:bottom w:val="nil"/>
            </w:tcBorders>
            <w:vAlign w:val="bottom"/>
          </w:tcPr>
          <w:p w14:paraId="36BBFB5A" w14:textId="31DA4011" w:rsidR="002F73DE" w:rsidRDefault="0009283B" w:rsidP="00C80778">
            <w:pPr>
              <w:spacing w:line="276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941" w:type="dxa"/>
            <w:tcBorders>
              <w:bottom w:val="single" w:sz="4" w:space="0" w:color="auto"/>
            </w:tcBorders>
          </w:tcPr>
          <w:p w14:paraId="64A6792B" w14:textId="77777777" w:rsidR="002F73DE" w:rsidRDefault="002F73DE" w:rsidP="00C80778">
            <w:pPr>
              <w:spacing w:line="276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9CE2296" w14:textId="01C2CB35" w:rsidR="002F73DE" w:rsidRDefault="00C80778" w:rsidP="00BC3207">
      <w:pPr>
        <w:spacing w:line="360" w:lineRule="auto"/>
        <w:ind w:left="0" w:hanging="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r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FA507A" w14:textId="5DFA8144" w:rsidR="00C80778" w:rsidRDefault="00C80778" w:rsidP="00BC3207">
      <w:pPr>
        <w:spacing w:line="360" w:lineRule="auto"/>
        <w:ind w:left="0" w:hanging="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. . . . . . . . . . . 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emp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UGAS AKHIR YANG TELAH DIPERBAIKI, TEL</w:t>
      </w:r>
      <w:r w:rsidR="00BC3207">
        <w:rPr>
          <w:rFonts w:ascii="Times New Roman" w:hAnsi="Times New Roman" w:cs="Times New Roman"/>
          <w:sz w:val="24"/>
          <w:szCs w:val="24"/>
          <w:lang w:val="en-US"/>
        </w:rPr>
        <w:t xml:space="preserve">AH DISETUJUI, DITANDATANGANI OLEH SEMUA PEMBIMBING DAN TELAH DISAHKAN, JUGA TELAH DIJILID LENGKAP DENGAN </w:t>
      </w:r>
      <w:proofErr w:type="gramStart"/>
      <w:r w:rsidR="00BC3207">
        <w:rPr>
          <w:rFonts w:ascii="Times New Roman" w:hAnsi="Times New Roman" w:cs="Times New Roman"/>
          <w:sz w:val="24"/>
          <w:szCs w:val="24"/>
          <w:lang w:val="en-US"/>
        </w:rPr>
        <w:t>JUDUL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C3207" w14:paraId="3B5B6659" w14:textId="77777777" w:rsidTr="00BC3207">
        <w:tc>
          <w:tcPr>
            <w:tcW w:w="9680" w:type="dxa"/>
          </w:tcPr>
          <w:p w14:paraId="0CA3C225" w14:textId="77777777" w:rsidR="00BC3207" w:rsidRDefault="00BC3207" w:rsidP="00BC3207">
            <w:pPr>
              <w:spacing w:line="360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DBEE8D" w14:textId="1A92CBDE" w:rsidR="00BC3207" w:rsidRDefault="00BC3207" w:rsidP="00BC3207">
            <w:pPr>
              <w:spacing w:line="360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3207" w14:paraId="04B3FC13" w14:textId="77777777" w:rsidTr="00BC3207">
        <w:tc>
          <w:tcPr>
            <w:tcW w:w="9680" w:type="dxa"/>
          </w:tcPr>
          <w:p w14:paraId="3C7236FA" w14:textId="77777777" w:rsidR="00BC3207" w:rsidRDefault="00BC3207" w:rsidP="00BC3207">
            <w:pPr>
              <w:spacing w:line="360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3207" w14:paraId="56A0BEFE" w14:textId="77777777" w:rsidTr="00BC3207">
        <w:tc>
          <w:tcPr>
            <w:tcW w:w="9680" w:type="dxa"/>
          </w:tcPr>
          <w:p w14:paraId="07DA23EC" w14:textId="77777777" w:rsidR="00BC3207" w:rsidRDefault="00BC3207" w:rsidP="00BC3207">
            <w:pPr>
              <w:spacing w:line="360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3207" w14:paraId="0056BCBA" w14:textId="77777777" w:rsidTr="00BC3207">
        <w:tc>
          <w:tcPr>
            <w:tcW w:w="9680" w:type="dxa"/>
          </w:tcPr>
          <w:p w14:paraId="6FCC0132" w14:textId="77777777" w:rsidR="00BC3207" w:rsidRDefault="00BC3207" w:rsidP="00BC3207">
            <w:pPr>
              <w:spacing w:line="360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43CC6A4" w14:textId="4A1A7CB6" w:rsidR="00BC3207" w:rsidRDefault="00BC3207" w:rsidP="00BC3207">
      <w:pPr>
        <w:spacing w:line="276" w:lineRule="auto"/>
        <w:ind w:leftChars="0" w:left="0" w:firstLineChars="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eng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udisi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2F2762" w14:textId="77777777" w:rsidR="00BC3207" w:rsidRDefault="00BC3207" w:rsidP="00BC3207">
      <w:pPr>
        <w:spacing w:line="276" w:lineRule="auto"/>
        <w:ind w:leftChars="0" w:left="0" w:firstLineChars="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BC3207" w14:paraId="2D6E622D" w14:textId="77777777" w:rsidTr="00BC3207">
        <w:tc>
          <w:tcPr>
            <w:tcW w:w="4840" w:type="dxa"/>
          </w:tcPr>
          <w:p w14:paraId="7E29E445" w14:textId="5E80CF38" w:rsidR="00BC3207" w:rsidRDefault="00BC3207" w:rsidP="00BC3207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AC6B711" w14:textId="71AD687D" w:rsidR="00BC3207" w:rsidRDefault="00BC3207" w:rsidP="00BC3207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takawan</w:t>
            </w:r>
          </w:p>
        </w:tc>
        <w:tc>
          <w:tcPr>
            <w:tcW w:w="4840" w:type="dxa"/>
          </w:tcPr>
          <w:p w14:paraId="07786A74" w14:textId="77777777" w:rsidR="00BC3207" w:rsidRDefault="00BC3207" w:rsidP="00BC3207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469E476" w14:textId="2C2020D6" w:rsidR="00BC3207" w:rsidRDefault="00BC3207" w:rsidP="00BC3207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</w:p>
        </w:tc>
      </w:tr>
      <w:tr w:rsidR="00BC3207" w14:paraId="47B45216" w14:textId="77777777" w:rsidTr="00BC3207">
        <w:tc>
          <w:tcPr>
            <w:tcW w:w="4840" w:type="dxa"/>
          </w:tcPr>
          <w:p w14:paraId="7EB933FB" w14:textId="77777777" w:rsidR="00BC3207" w:rsidRDefault="00BC3207" w:rsidP="00BC3207">
            <w:pPr>
              <w:spacing w:line="276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0" w:type="dxa"/>
          </w:tcPr>
          <w:p w14:paraId="220C2A02" w14:textId="77777777" w:rsidR="00BC3207" w:rsidRDefault="00BC3207" w:rsidP="00BC3207">
            <w:pPr>
              <w:spacing w:line="276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3207" w14:paraId="4C7991AD" w14:textId="77777777" w:rsidTr="00BC3207">
        <w:tc>
          <w:tcPr>
            <w:tcW w:w="4840" w:type="dxa"/>
          </w:tcPr>
          <w:p w14:paraId="6BBDFB25" w14:textId="77777777" w:rsidR="00BC3207" w:rsidRDefault="00BC3207" w:rsidP="00BC3207">
            <w:pPr>
              <w:spacing w:line="276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0" w:type="dxa"/>
          </w:tcPr>
          <w:p w14:paraId="72589C85" w14:textId="77777777" w:rsidR="00BC3207" w:rsidRDefault="00BC3207" w:rsidP="00BC3207">
            <w:pPr>
              <w:spacing w:line="276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3207" w14:paraId="55FD9A29" w14:textId="77777777" w:rsidTr="00BC3207">
        <w:tc>
          <w:tcPr>
            <w:tcW w:w="4840" w:type="dxa"/>
          </w:tcPr>
          <w:p w14:paraId="6ED68152" w14:textId="77777777" w:rsidR="00BC3207" w:rsidRDefault="00BC3207" w:rsidP="00BC3207">
            <w:pPr>
              <w:spacing w:line="276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0" w:type="dxa"/>
          </w:tcPr>
          <w:p w14:paraId="362C2113" w14:textId="77777777" w:rsidR="00BC3207" w:rsidRDefault="00BC3207" w:rsidP="00BC3207">
            <w:pPr>
              <w:spacing w:line="276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3207" w14:paraId="412DDFFD" w14:textId="77777777" w:rsidTr="00BC3207">
        <w:tc>
          <w:tcPr>
            <w:tcW w:w="4840" w:type="dxa"/>
          </w:tcPr>
          <w:p w14:paraId="50F92EA9" w14:textId="77777777" w:rsidR="00BC3207" w:rsidRDefault="00BC3207" w:rsidP="00BC3207">
            <w:pPr>
              <w:spacing w:before="240" w:after="160" w:line="360" w:lineRule="auto"/>
              <w:ind w:left="0" w:right="0" w:hanging="2"/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>………………………………………..</w:t>
            </w:r>
          </w:p>
          <w:p w14:paraId="7D1002F0" w14:textId="77777777" w:rsidR="00BC3207" w:rsidRDefault="00BC3207" w:rsidP="00BC3207">
            <w:pPr>
              <w:spacing w:line="276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0" w:type="dxa"/>
          </w:tcPr>
          <w:p w14:paraId="7FF53E30" w14:textId="77777777" w:rsidR="00BC3207" w:rsidRDefault="00BC3207" w:rsidP="00BC3207">
            <w:pPr>
              <w:spacing w:before="240" w:after="160" w:line="360" w:lineRule="auto"/>
              <w:ind w:left="0" w:right="0" w:hanging="2"/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>………………………………………..</w:t>
            </w:r>
          </w:p>
          <w:p w14:paraId="6A4DAE8A" w14:textId="77777777" w:rsidR="00BC3207" w:rsidRDefault="00BC3207" w:rsidP="00BC3207">
            <w:pPr>
              <w:spacing w:line="276" w:lineRule="auto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79E02EF" w14:textId="77777777" w:rsidR="00BC3207" w:rsidRPr="008F29FB" w:rsidRDefault="00BC3207" w:rsidP="00BC3207">
      <w:pPr>
        <w:spacing w:line="276" w:lineRule="auto"/>
        <w:ind w:leftChars="0" w:left="0" w:firstLineChars="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C3207" w:rsidRPr="008F29FB" w:rsidSect="00423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6" w:right="1140" w:bottom="425" w:left="1412" w:header="425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B70E" w14:textId="77777777" w:rsidR="000811BA" w:rsidRDefault="000811BA">
      <w:pPr>
        <w:spacing w:before="0" w:line="240" w:lineRule="auto"/>
        <w:ind w:left="0" w:hanging="2"/>
      </w:pPr>
      <w:r>
        <w:separator/>
      </w:r>
    </w:p>
  </w:endnote>
  <w:endnote w:type="continuationSeparator" w:id="0">
    <w:p w14:paraId="74E6556B" w14:textId="77777777" w:rsidR="000811BA" w:rsidRDefault="000811BA">
      <w:pPr>
        <w:spacing w:before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0562" w14:textId="77777777" w:rsidR="00D2436C" w:rsidRDefault="00D2436C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4D24" w14:textId="77777777" w:rsidR="00797512" w:rsidRDefault="00000000" w:rsidP="00D2436C">
    <w:pPr>
      <w:spacing w:before="0"/>
      <w:ind w:leftChars="-452" w:left="-992" w:right="0" w:hanging="2"/>
      <w:rPr>
        <w:b/>
        <w:color w:val="FF0000"/>
      </w:rPr>
    </w:pPr>
    <w:r>
      <w:rPr>
        <w:b/>
        <w:color w:val="FF0000"/>
      </w:rPr>
      <w:t>IT TELKOM SURABAYA</w:t>
    </w:r>
  </w:p>
  <w:p w14:paraId="1D773B41" w14:textId="77777777" w:rsidR="00797512" w:rsidRDefault="00000000" w:rsidP="00D2436C">
    <w:pPr>
      <w:spacing w:before="0"/>
      <w:ind w:leftChars="-452" w:left="-992" w:right="0" w:hanging="2"/>
      <w:rPr>
        <w:b/>
      </w:rPr>
    </w:pPr>
    <w:r>
      <w:rPr>
        <w:b/>
      </w:rPr>
      <w:t>Jl. Ketintang No 156</w:t>
    </w:r>
  </w:p>
  <w:p w14:paraId="0228EE41" w14:textId="77777777" w:rsidR="00797512" w:rsidRDefault="00000000" w:rsidP="00D2436C">
    <w:pPr>
      <w:spacing w:before="0"/>
      <w:ind w:leftChars="-452" w:left="-992" w:right="0" w:hanging="2"/>
      <w:rPr>
        <w:b/>
      </w:rPr>
    </w:pPr>
    <w:r>
      <w:rPr>
        <w:b/>
      </w:rPr>
      <w:t>Kota Surabaya, Jawa Timur 60231</w:t>
    </w:r>
  </w:p>
  <w:p w14:paraId="7748EB95" w14:textId="77777777" w:rsidR="00797512" w:rsidRDefault="00000000" w:rsidP="00D2436C">
    <w:pPr>
      <w:spacing w:before="0"/>
      <w:ind w:leftChars="-452" w:left="-992" w:right="0" w:hanging="2"/>
      <w:rPr>
        <w:b/>
      </w:rPr>
    </w:pPr>
    <w:r>
      <w:rPr>
        <w:b/>
      </w:rPr>
      <w:t>Telp : (031) 8280800; (081) 13980800</w:t>
    </w:r>
  </w:p>
  <w:p w14:paraId="4382A745" w14:textId="77777777" w:rsidR="00797512" w:rsidRDefault="00000000" w:rsidP="00D2436C">
    <w:pPr>
      <w:spacing w:before="0" w:line="291" w:lineRule="auto"/>
      <w:ind w:leftChars="-452" w:left="-992" w:right="0" w:hanging="2"/>
      <w:rPr>
        <w:b/>
      </w:rPr>
    </w:pPr>
    <w:r>
      <w:rPr>
        <w:b/>
      </w:rPr>
      <w:t>Ittelkom-sby.ac.id</w:t>
    </w:r>
  </w:p>
  <w:p w14:paraId="0657E174" w14:textId="77777777" w:rsidR="00797512" w:rsidRDefault="00000000" w:rsidP="00D2436C">
    <w:pPr>
      <w:spacing w:before="0" w:line="291" w:lineRule="auto"/>
      <w:ind w:leftChars="-641" w:left="-1408" w:right="0" w:hanging="2"/>
    </w:pPr>
    <w:r>
      <w:rPr>
        <w:b/>
        <w:noProof/>
      </w:rPr>
      <w:drawing>
        <wp:inline distT="114300" distB="114300" distL="114300" distR="114300" wp14:anchorId="7DB6ABC0" wp14:editId="63E7DD88">
          <wp:extent cx="8210550" cy="19050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10550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4A3A" w14:textId="77777777" w:rsidR="00D2436C" w:rsidRDefault="00D2436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619CB" w14:textId="77777777" w:rsidR="000811BA" w:rsidRDefault="000811BA">
      <w:pPr>
        <w:spacing w:before="0" w:line="240" w:lineRule="auto"/>
        <w:ind w:left="0" w:hanging="2"/>
      </w:pPr>
      <w:r>
        <w:separator/>
      </w:r>
    </w:p>
  </w:footnote>
  <w:footnote w:type="continuationSeparator" w:id="0">
    <w:p w14:paraId="757DCE75" w14:textId="77777777" w:rsidR="000811BA" w:rsidRDefault="000811BA">
      <w:pPr>
        <w:spacing w:before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7D27" w14:textId="77777777" w:rsidR="00D2436C" w:rsidRDefault="00D2436C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2A54" w14:textId="77777777" w:rsidR="00797512" w:rsidRDefault="00000000">
    <w:pPr>
      <w:pBdr>
        <w:top w:val="nil"/>
        <w:left w:val="nil"/>
        <w:bottom w:val="nil"/>
        <w:right w:val="nil"/>
        <w:between w:val="nil"/>
      </w:pBdr>
      <w:spacing w:before="0" w:line="240" w:lineRule="auto"/>
      <w:ind w:left="0" w:hanging="2"/>
      <w:jc w:val="right"/>
      <w:rPr>
        <w:sz w:val="24"/>
        <w:szCs w:val="24"/>
      </w:rPr>
    </w:pPr>
    <w:r>
      <w:rPr>
        <w:noProof/>
        <w:sz w:val="24"/>
        <w:szCs w:val="24"/>
      </w:rPr>
      <w:drawing>
        <wp:inline distT="114300" distB="114300" distL="114300" distR="114300" wp14:anchorId="2DF8F636" wp14:editId="430A5048">
          <wp:extent cx="1713865" cy="887177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3865" cy="8871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265A8FE" w14:textId="77777777" w:rsidR="00797512" w:rsidRDefault="00797512">
    <w:pPr>
      <w:pBdr>
        <w:top w:val="nil"/>
        <w:left w:val="nil"/>
        <w:bottom w:val="nil"/>
        <w:right w:val="nil"/>
        <w:between w:val="nil"/>
      </w:pBdr>
      <w:spacing w:before="0" w:line="240" w:lineRule="auto"/>
      <w:ind w:left="0" w:hanging="2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DB63" w14:textId="77777777" w:rsidR="00D2436C" w:rsidRDefault="00D2436C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12"/>
    <w:rsid w:val="000811BA"/>
    <w:rsid w:val="0009283B"/>
    <w:rsid w:val="000B6E85"/>
    <w:rsid w:val="002F03C5"/>
    <w:rsid w:val="002F73DE"/>
    <w:rsid w:val="00317111"/>
    <w:rsid w:val="003760B1"/>
    <w:rsid w:val="00423380"/>
    <w:rsid w:val="006949DE"/>
    <w:rsid w:val="00797512"/>
    <w:rsid w:val="008724A9"/>
    <w:rsid w:val="008F29FB"/>
    <w:rsid w:val="00A56372"/>
    <w:rsid w:val="00B340DC"/>
    <w:rsid w:val="00BA349F"/>
    <w:rsid w:val="00BC3207"/>
    <w:rsid w:val="00C80778"/>
    <w:rsid w:val="00D2436C"/>
    <w:rsid w:val="00EB300F"/>
    <w:rsid w:val="00EE7BFD"/>
    <w:rsid w:val="00F463B7"/>
    <w:rsid w:val="00FD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08146"/>
  <w15:docId w15:val="{1135FB1A-285B-48C3-A9BC-686CD240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en-ID" w:bidi="ar-SA"/>
      </w:rPr>
    </w:rPrDefault>
    <w:pPrDefault>
      <w:pPr>
        <w:spacing w:before="120"/>
        <w:ind w:right="-34"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0"/>
      <w:ind w:right="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qFormat/>
    <w:pPr>
      <w:spacing w:before="0"/>
    </w:pPr>
  </w:style>
  <w:style w:type="character" w:customStyle="1" w:styleId="HeaderChar">
    <w:name w:val="Header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before="0"/>
    </w:pPr>
  </w:style>
  <w:style w:type="character" w:customStyle="1" w:styleId="FooterChar">
    <w:name w:val="Footer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pPr>
      <w:spacing w:before="0" w:line="360" w:lineRule="auto"/>
      <w:ind w:left="1559" w:right="0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w w:val="100"/>
      <w:position w:val="-1"/>
      <w:sz w:val="24"/>
      <w:szCs w:val="20"/>
      <w:effect w:val="none"/>
      <w:vertAlign w:val="baseline"/>
      <w:cs w:val="0"/>
      <w:em w:val="none"/>
      <w:lang w:val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spacing w:before="0" w:after="200" w:line="252" w:lineRule="auto"/>
      <w:ind w:left="720" w:right="0"/>
      <w:contextualSpacing/>
      <w:jc w:val="left"/>
    </w:pPr>
    <w:rPr>
      <w:rFonts w:ascii="Cambria" w:eastAsia="Times New Roman" w:hAnsi="Cambria"/>
      <w:lang w:val="en-US" w:bidi="en-US"/>
    </w:rPr>
  </w:style>
  <w:style w:type="paragraph" w:styleId="FootnoteText">
    <w:name w:val="footnote text"/>
    <w:basedOn w:val="Normal"/>
    <w:qFormat/>
    <w:pPr>
      <w:spacing w:before="0"/>
      <w:ind w:right="0"/>
      <w:jc w:val="left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FootnoteTextChar">
    <w:name w:val="Footnote Text Char"/>
    <w:rPr>
      <w:rFonts w:ascii="Cambria" w:eastAsia="Times New Roman" w:hAnsi="Cambria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 w:bidi="en-US"/>
    </w:rPr>
  </w:style>
  <w:style w:type="character" w:styleId="FootnoteReferenc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BalloonText">
    <w:name w:val="Balloon Text"/>
    <w:basedOn w:val="Normal"/>
    <w:qFormat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47410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C872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7240"/>
    <w:rPr>
      <w:position w:val="-1"/>
      <w:lang w:val="id-ID"/>
    </w:rPr>
  </w:style>
  <w:style w:type="paragraph" w:customStyle="1" w:styleId="TableParagraph">
    <w:name w:val="Table Paragraph"/>
    <w:basedOn w:val="Normal"/>
    <w:uiPriority w:val="1"/>
    <w:qFormat/>
    <w:rsid w:val="00C87240"/>
    <w:pPr>
      <w:widowControl w:val="0"/>
      <w:suppressAutoHyphens w:val="0"/>
      <w:autoSpaceDE w:val="0"/>
      <w:autoSpaceDN w:val="0"/>
      <w:spacing w:before="0" w:line="240" w:lineRule="auto"/>
      <w:ind w:leftChars="0" w:left="0" w:right="0" w:firstLineChars="0" w:firstLine="0"/>
      <w:jc w:val="left"/>
      <w:textDirection w:val="lrTb"/>
      <w:textAlignment w:val="auto"/>
      <w:outlineLvl w:val="9"/>
    </w:pPr>
    <w:rPr>
      <w:rFonts w:ascii="Carlito" w:eastAsia="Carlito" w:hAnsi="Carlito" w:cs="Carlito"/>
      <w:position w:val="0"/>
      <w:lang w:val="id"/>
    </w:r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pPr>
      <w:spacing w:before="0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pPr>
      <w:spacing w:before="0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pPr>
      <w:spacing w:before="0"/>
    </w:p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vvl580VgpPkbuO6DFx8+lXKE0w==">AMUW2mVLqPhEFW/lkEp73v55QTqbGFjFSDGjUfphyhVXifgiZvdhVecFokaGQ7g2v6jRyMZZFIsSAM0CiilXfFMVHDxH/3xcBUf836qH3M93TxCoHryQMOwrcY8RduCmYqBsy93jj7Z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DA8BC4-9C51-4E2B-AEA2-A660B3F0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en</dc:creator>
  <cp:lastModifiedBy>itts pustakawan</cp:lastModifiedBy>
  <cp:revision>8</cp:revision>
  <cp:lastPrinted>2022-08-26T08:03:00Z</cp:lastPrinted>
  <dcterms:created xsi:type="dcterms:W3CDTF">2021-02-25T05:44:00Z</dcterms:created>
  <dcterms:modified xsi:type="dcterms:W3CDTF">2022-08-26T09:59:00Z</dcterms:modified>
</cp:coreProperties>
</file>